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4A9" w:rsidRPr="00673485" w:rsidRDefault="00C944A9" w:rsidP="00C944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944A9" w:rsidRPr="001E3B67" w:rsidRDefault="00C944A9" w:rsidP="00C944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3B67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C944A9" w:rsidRPr="001E3B67" w:rsidRDefault="00C944A9" w:rsidP="00C944A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E3B67">
        <w:rPr>
          <w:rFonts w:ascii="Times New Roman" w:hAnsi="Times New Roman" w:cs="Times New Roman"/>
          <w:b/>
          <w:sz w:val="24"/>
          <w:szCs w:val="24"/>
        </w:rPr>
        <w:t>САМАРСКАЯ ОБЛАСТЬ</w:t>
      </w:r>
    </w:p>
    <w:p w:rsidR="00C944A9" w:rsidRPr="001E3B67" w:rsidRDefault="00C944A9" w:rsidP="00C944A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E3B67">
        <w:rPr>
          <w:rFonts w:ascii="Times New Roman" w:hAnsi="Times New Roman" w:cs="Times New Roman"/>
          <w:b/>
          <w:sz w:val="24"/>
          <w:szCs w:val="24"/>
        </w:rPr>
        <w:t>МУНИЦИПАЛЬНЫЙ РАЙОН  НЕФТЕГОРСКИЙ</w:t>
      </w:r>
    </w:p>
    <w:p w:rsidR="00C944A9" w:rsidRPr="001E3B67" w:rsidRDefault="00C944A9" w:rsidP="00C944A9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E3B67">
        <w:rPr>
          <w:rFonts w:ascii="Times New Roman" w:hAnsi="Times New Roman" w:cs="Times New Roman"/>
          <w:b/>
          <w:sz w:val="24"/>
          <w:szCs w:val="24"/>
        </w:rPr>
        <w:t xml:space="preserve">СЕЛЬСКОЕ  ПОСЕЛЕНИЕ </w:t>
      </w:r>
      <w:r w:rsidR="006031DF">
        <w:rPr>
          <w:rFonts w:ascii="Times New Roman" w:hAnsi="Times New Roman" w:cs="Times New Roman"/>
          <w:b/>
          <w:sz w:val="24"/>
          <w:szCs w:val="24"/>
        </w:rPr>
        <w:t>БАРИНОВКА</w:t>
      </w:r>
    </w:p>
    <w:p w:rsidR="00C944A9" w:rsidRPr="001E3B67" w:rsidRDefault="00C944A9" w:rsidP="00C944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44A9" w:rsidRDefault="00C944A9" w:rsidP="00C944A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E3B67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="00631F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1FC1" w:rsidRDefault="00631FC1" w:rsidP="00C944A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31FC1" w:rsidRPr="001E3B67" w:rsidRDefault="00631FC1" w:rsidP="00C944A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7.12.2018г. № 95</w:t>
      </w:r>
    </w:p>
    <w:p w:rsidR="00C944A9" w:rsidRPr="001E3B67" w:rsidRDefault="00C944A9" w:rsidP="00C944A9">
      <w:pPr>
        <w:pStyle w:val="default"/>
        <w:spacing w:before="0" w:beforeAutospacing="0" w:after="0" w:afterAutospacing="0"/>
        <w:jc w:val="both"/>
      </w:pPr>
      <w:r w:rsidRPr="001E3B67">
        <w:t> </w:t>
      </w:r>
    </w:p>
    <w:p w:rsidR="00C944A9" w:rsidRPr="00673485" w:rsidRDefault="00C944A9" w:rsidP="00C944A9">
      <w:pPr>
        <w:pStyle w:val="default"/>
        <w:spacing w:before="0" w:beforeAutospacing="0" w:after="0" w:afterAutospacing="0"/>
        <w:jc w:val="center"/>
        <w:rPr>
          <w:b/>
        </w:rPr>
      </w:pPr>
      <w:r w:rsidRPr="00673485">
        <w:rPr>
          <w:b/>
          <w:color w:val="000000"/>
        </w:rPr>
        <w:t xml:space="preserve">Об утверждении </w:t>
      </w:r>
      <w:proofErr w:type="gramStart"/>
      <w:r w:rsidRPr="00673485">
        <w:rPr>
          <w:b/>
          <w:color w:val="000000"/>
        </w:rPr>
        <w:t>порядка проведения экспертизы муниципальных нормативных правовых актов сельского поселения</w:t>
      </w:r>
      <w:proofErr w:type="gramEnd"/>
      <w:r w:rsidRPr="00673485">
        <w:rPr>
          <w:b/>
          <w:color w:val="000000"/>
        </w:rPr>
        <w:t xml:space="preserve"> </w:t>
      </w:r>
      <w:proofErr w:type="spellStart"/>
      <w:r w:rsidR="006031DF">
        <w:rPr>
          <w:b/>
          <w:color w:val="000000"/>
        </w:rPr>
        <w:t>Баринов</w:t>
      </w:r>
      <w:r w:rsidRPr="00673485">
        <w:rPr>
          <w:b/>
          <w:color w:val="000000"/>
        </w:rPr>
        <w:t>ка</w:t>
      </w:r>
      <w:proofErr w:type="spellEnd"/>
      <w:r w:rsidRPr="00673485">
        <w:rPr>
          <w:b/>
          <w:color w:val="000000"/>
        </w:rPr>
        <w:t>, затрагивающих вопросы осуществления предпринимательской и инвестиционной деятельности</w:t>
      </w:r>
    </w:p>
    <w:p w:rsidR="00C944A9" w:rsidRPr="001E3B67" w:rsidRDefault="00C944A9" w:rsidP="00C944A9">
      <w:pPr>
        <w:pStyle w:val="default"/>
        <w:spacing w:before="0" w:beforeAutospacing="0" w:after="0" w:afterAutospacing="0"/>
        <w:jc w:val="both"/>
      </w:pPr>
      <w:r w:rsidRPr="001E3B67">
        <w:t> </w:t>
      </w:r>
    </w:p>
    <w:p w:rsidR="00C944A9" w:rsidRPr="001E3B67" w:rsidRDefault="00C944A9" w:rsidP="00C944A9">
      <w:pPr>
        <w:pStyle w:val="default"/>
        <w:spacing w:before="0" w:beforeAutospacing="0" w:after="0" w:afterAutospacing="0"/>
        <w:jc w:val="both"/>
      </w:pPr>
      <w:r w:rsidRPr="001E3B67">
        <w:t> </w:t>
      </w:r>
    </w:p>
    <w:p w:rsidR="00C944A9" w:rsidRPr="001E3B67" w:rsidRDefault="00C944A9" w:rsidP="00C944A9">
      <w:pPr>
        <w:pStyle w:val="a3"/>
        <w:spacing w:before="0" w:beforeAutospacing="0" w:after="0" w:afterAutospacing="0"/>
        <w:ind w:firstLine="360"/>
        <w:jc w:val="both"/>
      </w:pPr>
      <w:r w:rsidRPr="001E3B67">
        <w:t xml:space="preserve">  В соответствии с Федеральным законом от 06.10.2003 №131-ФЗ «Об общих принципах организации местного самоуправления в Российской Федерации»,  Уставом сельского поселения </w:t>
      </w:r>
      <w:proofErr w:type="spellStart"/>
      <w:r w:rsidR="006031DF">
        <w:t>Барино</w:t>
      </w:r>
      <w:r w:rsidRPr="001E3B67">
        <w:t>вка</w:t>
      </w:r>
      <w:proofErr w:type="spellEnd"/>
      <w:r w:rsidRPr="001E3B67">
        <w:t xml:space="preserve"> муниципального района </w:t>
      </w:r>
      <w:proofErr w:type="spellStart"/>
      <w:r w:rsidRPr="001E3B67">
        <w:t>Нефтегорский</w:t>
      </w:r>
      <w:proofErr w:type="spellEnd"/>
      <w:r w:rsidRPr="001E3B67">
        <w:t xml:space="preserve"> Самарской области, администрация сельского поселения </w:t>
      </w:r>
      <w:proofErr w:type="spellStart"/>
      <w:r w:rsidR="006031DF">
        <w:t>Барино</w:t>
      </w:r>
      <w:r w:rsidRPr="001E3B67">
        <w:t>вка</w:t>
      </w:r>
      <w:proofErr w:type="spellEnd"/>
    </w:p>
    <w:p w:rsidR="00C944A9" w:rsidRPr="001E3B67" w:rsidRDefault="00C944A9" w:rsidP="00C944A9">
      <w:pPr>
        <w:pStyle w:val="a3"/>
        <w:spacing w:before="0" w:beforeAutospacing="0" w:after="0" w:afterAutospacing="0"/>
        <w:ind w:firstLine="360"/>
        <w:jc w:val="center"/>
      </w:pPr>
      <w:r w:rsidRPr="001E3B67">
        <w:br/>
      </w:r>
      <w:r w:rsidRPr="001E3B67">
        <w:rPr>
          <w:b/>
          <w:bCs/>
        </w:rPr>
        <w:t>ПОСТАНОВЛЯЕТ:</w:t>
      </w:r>
    </w:p>
    <w:p w:rsidR="00C944A9" w:rsidRPr="001E3B67" w:rsidRDefault="00C944A9" w:rsidP="00C944A9">
      <w:pPr>
        <w:pStyle w:val="default"/>
        <w:spacing w:before="0" w:beforeAutospacing="0" w:after="0" w:afterAutospacing="0"/>
        <w:ind w:firstLine="360"/>
        <w:jc w:val="both"/>
      </w:pPr>
      <w:r w:rsidRPr="001E3B67">
        <w:t> </w:t>
      </w:r>
    </w:p>
    <w:p w:rsidR="00C944A9" w:rsidRPr="001E3B67" w:rsidRDefault="00C944A9" w:rsidP="00C944A9">
      <w:pPr>
        <w:pStyle w:val="default"/>
        <w:spacing w:before="0" w:beforeAutospacing="0" w:after="0" w:afterAutospacing="0"/>
        <w:ind w:firstLine="360"/>
        <w:jc w:val="both"/>
      </w:pPr>
      <w:r w:rsidRPr="001E3B67">
        <w:rPr>
          <w:color w:val="000000"/>
        </w:rPr>
        <w:t>1. Утвердить порядок проведения экспертизы муниципальных нормативных прав</w:t>
      </w:r>
      <w:r w:rsidR="006031DF">
        <w:rPr>
          <w:color w:val="000000"/>
        </w:rPr>
        <w:t xml:space="preserve">овых актов сельского поселения </w:t>
      </w:r>
      <w:proofErr w:type="spellStart"/>
      <w:r w:rsidR="006031DF">
        <w:rPr>
          <w:color w:val="000000"/>
        </w:rPr>
        <w:t>Барино</w:t>
      </w:r>
      <w:r w:rsidRPr="001E3B67">
        <w:rPr>
          <w:color w:val="000000"/>
        </w:rPr>
        <w:t>вка</w:t>
      </w:r>
      <w:proofErr w:type="spellEnd"/>
      <w:r w:rsidRPr="001E3B67">
        <w:rPr>
          <w:color w:val="000000"/>
        </w:rPr>
        <w:t xml:space="preserve">, затрагивающих вопросы осуществления предпринимательской и инвестиционной деятельности, согласно приложению. </w:t>
      </w:r>
    </w:p>
    <w:p w:rsidR="00C944A9" w:rsidRDefault="00C944A9" w:rsidP="00C944A9">
      <w:pPr>
        <w:pStyle w:val="2"/>
        <w:spacing w:before="0" w:beforeAutospacing="0" w:after="0" w:afterAutospacing="0"/>
        <w:ind w:right="40" w:firstLine="360"/>
      </w:pPr>
    </w:p>
    <w:p w:rsidR="00C944A9" w:rsidRPr="001E3B67" w:rsidRDefault="00C944A9" w:rsidP="00C944A9">
      <w:pPr>
        <w:pStyle w:val="2"/>
        <w:spacing w:before="0" w:beforeAutospacing="0" w:after="0" w:afterAutospacing="0"/>
        <w:ind w:right="40" w:firstLine="360"/>
      </w:pPr>
      <w:r w:rsidRPr="001E3B67">
        <w:t>2. Разместить настоящее постановление в газете «</w:t>
      </w:r>
      <w:proofErr w:type="spellStart"/>
      <w:r w:rsidR="006031DF">
        <w:t>Бариновский</w:t>
      </w:r>
      <w:proofErr w:type="spellEnd"/>
      <w:r w:rsidRPr="001E3B67">
        <w:t xml:space="preserve"> вест</w:t>
      </w:r>
      <w:r w:rsidR="006031DF">
        <w:t>ник</w:t>
      </w:r>
      <w:r w:rsidRPr="001E3B67">
        <w:t>» и на официальном сайте Администрации</w:t>
      </w:r>
      <w:proofErr w:type="gramStart"/>
      <w:r w:rsidRPr="001E3B67">
        <w:t xml:space="preserve"> .</w:t>
      </w:r>
      <w:proofErr w:type="gramEnd"/>
    </w:p>
    <w:p w:rsidR="00C944A9" w:rsidRDefault="00C944A9" w:rsidP="00C944A9">
      <w:pPr>
        <w:pStyle w:val="a3"/>
        <w:spacing w:before="0" w:beforeAutospacing="0" w:after="0" w:afterAutospacing="0"/>
        <w:ind w:firstLine="360"/>
        <w:jc w:val="both"/>
      </w:pPr>
    </w:p>
    <w:p w:rsidR="00C944A9" w:rsidRDefault="00C944A9" w:rsidP="00C944A9">
      <w:pPr>
        <w:pStyle w:val="a3"/>
        <w:spacing w:before="0" w:beforeAutospacing="0" w:after="0" w:afterAutospacing="0"/>
        <w:ind w:firstLine="360"/>
        <w:jc w:val="both"/>
      </w:pPr>
      <w:r w:rsidRPr="001E3B67">
        <w:t xml:space="preserve">3. </w:t>
      </w:r>
      <w:proofErr w:type="gramStart"/>
      <w:r w:rsidRPr="001E3B67">
        <w:t>Контроль за</w:t>
      </w:r>
      <w:proofErr w:type="gramEnd"/>
      <w:r w:rsidRPr="001E3B67">
        <w:t xml:space="preserve"> выполнением настоящего постановления оставляю за собой.</w:t>
      </w:r>
    </w:p>
    <w:p w:rsidR="006031DF" w:rsidRDefault="006031DF" w:rsidP="00C944A9">
      <w:pPr>
        <w:pStyle w:val="a3"/>
        <w:spacing w:before="0" w:beforeAutospacing="0" w:after="0" w:afterAutospacing="0"/>
        <w:ind w:firstLine="360"/>
        <w:jc w:val="both"/>
      </w:pPr>
    </w:p>
    <w:p w:rsidR="006031DF" w:rsidRDefault="006031DF" w:rsidP="00C944A9">
      <w:pPr>
        <w:pStyle w:val="a3"/>
        <w:spacing w:before="0" w:beforeAutospacing="0" w:after="0" w:afterAutospacing="0"/>
        <w:ind w:firstLine="360"/>
        <w:jc w:val="both"/>
      </w:pPr>
    </w:p>
    <w:p w:rsidR="006031DF" w:rsidRPr="001E3B67" w:rsidRDefault="006031DF" w:rsidP="00C944A9">
      <w:pPr>
        <w:pStyle w:val="a3"/>
        <w:spacing w:before="0" w:beforeAutospacing="0" w:after="0" w:afterAutospacing="0"/>
        <w:ind w:firstLine="360"/>
        <w:jc w:val="both"/>
      </w:pPr>
    </w:p>
    <w:p w:rsidR="00C944A9" w:rsidRPr="001E3B67" w:rsidRDefault="00C944A9" w:rsidP="00C944A9">
      <w:pPr>
        <w:pStyle w:val="a3"/>
        <w:spacing w:before="0" w:beforeAutospacing="0" w:after="0" w:afterAutospacing="0"/>
        <w:jc w:val="both"/>
      </w:pPr>
      <w:r w:rsidRPr="001E3B67">
        <w:t xml:space="preserve"> </w:t>
      </w:r>
    </w:p>
    <w:p w:rsidR="00C944A9" w:rsidRPr="001E3B67" w:rsidRDefault="00C944A9" w:rsidP="00C944A9">
      <w:pPr>
        <w:pStyle w:val="a3"/>
        <w:spacing w:before="0" w:beforeAutospacing="0" w:after="0" w:afterAutospacing="0"/>
        <w:jc w:val="both"/>
      </w:pPr>
      <w:r w:rsidRPr="001E3B67">
        <w:t xml:space="preserve">         Глава  </w:t>
      </w:r>
    </w:p>
    <w:p w:rsidR="00C944A9" w:rsidRPr="001E3B67" w:rsidRDefault="00C944A9" w:rsidP="00C944A9">
      <w:pPr>
        <w:pStyle w:val="a3"/>
        <w:spacing w:before="0" w:beforeAutospacing="0" w:after="0" w:afterAutospacing="0"/>
      </w:pPr>
      <w:r w:rsidRPr="001E3B67">
        <w:t>сельского поселения</w:t>
      </w:r>
    </w:p>
    <w:p w:rsidR="00C944A9" w:rsidRPr="001E3B67" w:rsidRDefault="006031DF" w:rsidP="006031DF">
      <w:pPr>
        <w:pStyle w:val="a3"/>
        <w:spacing w:before="0" w:beforeAutospacing="0" w:after="0" w:afterAutospacing="0"/>
      </w:pPr>
      <w:r>
        <w:t xml:space="preserve">      Бариновка</w:t>
      </w:r>
      <w:r w:rsidR="00C944A9" w:rsidRPr="001E3B67">
        <w:t>                                                                              </w:t>
      </w:r>
      <w:r w:rsidR="00C944A9">
        <w:t xml:space="preserve">             </w:t>
      </w:r>
      <w:r>
        <w:t>Е.И.Курбанова</w:t>
      </w:r>
    </w:p>
    <w:p w:rsidR="00C944A9" w:rsidRDefault="00C944A9" w:rsidP="00C944A9">
      <w:pPr>
        <w:pStyle w:val="a3"/>
        <w:spacing w:before="0" w:beforeAutospacing="0" w:after="0" w:afterAutospacing="0"/>
        <w:jc w:val="right"/>
      </w:pPr>
    </w:p>
    <w:p w:rsidR="00C944A9" w:rsidRDefault="00C944A9" w:rsidP="00C944A9">
      <w:pPr>
        <w:pStyle w:val="a3"/>
        <w:spacing w:before="0" w:beforeAutospacing="0" w:after="0" w:afterAutospacing="0"/>
        <w:jc w:val="right"/>
      </w:pPr>
    </w:p>
    <w:p w:rsidR="00C944A9" w:rsidRDefault="00C944A9" w:rsidP="00C944A9">
      <w:pPr>
        <w:pStyle w:val="a3"/>
        <w:spacing w:before="0" w:beforeAutospacing="0" w:after="0" w:afterAutospacing="0"/>
        <w:jc w:val="right"/>
      </w:pPr>
    </w:p>
    <w:p w:rsidR="00C944A9" w:rsidRDefault="00C944A9" w:rsidP="00C944A9">
      <w:pPr>
        <w:pStyle w:val="a3"/>
        <w:spacing w:before="0" w:beforeAutospacing="0" w:after="0" w:afterAutospacing="0"/>
        <w:jc w:val="right"/>
      </w:pPr>
    </w:p>
    <w:p w:rsidR="00C944A9" w:rsidRDefault="00C944A9" w:rsidP="00C944A9">
      <w:pPr>
        <w:pStyle w:val="a3"/>
        <w:spacing w:before="0" w:beforeAutospacing="0" w:after="0" w:afterAutospacing="0"/>
        <w:jc w:val="right"/>
      </w:pPr>
    </w:p>
    <w:p w:rsidR="00C944A9" w:rsidRDefault="00C944A9" w:rsidP="00C944A9">
      <w:pPr>
        <w:pStyle w:val="a3"/>
        <w:spacing w:before="0" w:beforeAutospacing="0" w:after="0" w:afterAutospacing="0"/>
        <w:jc w:val="right"/>
      </w:pPr>
    </w:p>
    <w:p w:rsidR="00C944A9" w:rsidRDefault="00C944A9" w:rsidP="00C944A9">
      <w:pPr>
        <w:pStyle w:val="a3"/>
        <w:spacing w:before="0" w:beforeAutospacing="0" w:after="0" w:afterAutospacing="0"/>
        <w:jc w:val="right"/>
      </w:pPr>
    </w:p>
    <w:p w:rsidR="00C944A9" w:rsidRDefault="00C944A9" w:rsidP="00C944A9">
      <w:pPr>
        <w:pStyle w:val="a3"/>
        <w:spacing w:before="0" w:beforeAutospacing="0" w:after="0" w:afterAutospacing="0"/>
        <w:jc w:val="right"/>
      </w:pPr>
    </w:p>
    <w:p w:rsidR="00C944A9" w:rsidRDefault="00C944A9" w:rsidP="00C944A9">
      <w:pPr>
        <w:pStyle w:val="a3"/>
        <w:spacing w:before="0" w:beforeAutospacing="0" w:after="0" w:afterAutospacing="0"/>
        <w:jc w:val="right"/>
      </w:pPr>
    </w:p>
    <w:p w:rsidR="00C944A9" w:rsidRDefault="00C944A9" w:rsidP="00C944A9">
      <w:pPr>
        <w:pStyle w:val="a3"/>
        <w:spacing w:before="0" w:beforeAutospacing="0" w:after="0" w:afterAutospacing="0"/>
        <w:jc w:val="right"/>
      </w:pPr>
    </w:p>
    <w:p w:rsidR="00C944A9" w:rsidRDefault="00C944A9" w:rsidP="00C944A9">
      <w:pPr>
        <w:pStyle w:val="a3"/>
        <w:spacing w:before="0" w:beforeAutospacing="0" w:after="0" w:afterAutospacing="0"/>
        <w:jc w:val="right"/>
      </w:pPr>
    </w:p>
    <w:p w:rsidR="00C944A9" w:rsidRDefault="00C944A9" w:rsidP="00C944A9">
      <w:pPr>
        <w:pStyle w:val="a3"/>
        <w:spacing w:before="0" w:beforeAutospacing="0" w:after="0" w:afterAutospacing="0"/>
        <w:jc w:val="right"/>
      </w:pPr>
    </w:p>
    <w:p w:rsidR="00C944A9" w:rsidRDefault="00C944A9" w:rsidP="00C944A9">
      <w:pPr>
        <w:pStyle w:val="a3"/>
        <w:spacing w:before="0" w:beforeAutospacing="0" w:after="0" w:afterAutospacing="0"/>
        <w:jc w:val="right"/>
      </w:pPr>
    </w:p>
    <w:p w:rsidR="00C944A9" w:rsidRPr="001E3B67" w:rsidRDefault="00C944A9" w:rsidP="00C944A9">
      <w:pPr>
        <w:pStyle w:val="a3"/>
        <w:spacing w:before="0" w:beforeAutospacing="0" w:after="0" w:afterAutospacing="0"/>
        <w:jc w:val="right"/>
      </w:pPr>
    </w:p>
    <w:p w:rsidR="00C944A9" w:rsidRPr="001E3B67" w:rsidRDefault="00C944A9" w:rsidP="00C944A9">
      <w:pPr>
        <w:pStyle w:val="a3"/>
        <w:spacing w:before="0" w:beforeAutospacing="0" w:after="0" w:afterAutospacing="0"/>
        <w:jc w:val="right"/>
      </w:pPr>
    </w:p>
    <w:p w:rsidR="00C944A9" w:rsidRPr="001E3B67" w:rsidRDefault="00C944A9" w:rsidP="00C944A9">
      <w:pPr>
        <w:pStyle w:val="a3"/>
        <w:spacing w:before="0" w:beforeAutospacing="0" w:after="0" w:afterAutospacing="0"/>
        <w:jc w:val="right"/>
      </w:pPr>
      <w:r w:rsidRPr="001E3B67">
        <w:lastRenderedPageBreak/>
        <w:t>Приложение</w:t>
      </w:r>
    </w:p>
    <w:p w:rsidR="00C944A9" w:rsidRPr="001E3B67" w:rsidRDefault="00C944A9" w:rsidP="00C944A9">
      <w:pPr>
        <w:pStyle w:val="a3"/>
        <w:spacing w:before="0" w:beforeAutospacing="0" w:after="0" w:afterAutospacing="0"/>
        <w:jc w:val="right"/>
      </w:pPr>
      <w:r w:rsidRPr="001E3B67">
        <w:t>к постановлению администрации</w:t>
      </w:r>
    </w:p>
    <w:p w:rsidR="00C944A9" w:rsidRPr="001E3B67" w:rsidRDefault="00C944A9" w:rsidP="00C944A9">
      <w:pPr>
        <w:pStyle w:val="a3"/>
        <w:spacing w:before="0" w:beforeAutospacing="0" w:after="0" w:afterAutospacing="0"/>
        <w:jc w:val="right"/>
      </w:pPr>
      <w:r w:rsidRPr="001E3B67">
        <w:t xml:space="preserve">                                                                          сельского поселения </w:t>
      </w:r>
      <w:proofErr w:type="spellStart"/>
      <w:r w:rsidR="006031DF">
        <w:t>Барино</w:t>
      </w:r>
      <w:r w:rsidRPr="001E3B67">
        <w:t>вка</w:t>
      </w:r>
      <w:proofErr w:type="spellEnd"/>
      <w:r w:rsidRPr="001E3B67">
        <w:t xml:space="preserve"> </w:t>
      </w:r>
    </w:p>
    <w:p w:rsidR="00C944A9" w:rsidRPr="001E3B67" w:rsidRDefault="00C944A9" w:rsidP="00C944A9">
      <w:pPr>
        <w:pStyle w:val="a3"/>
        <w:spacing w:before="0" w:beforeAutospacing="0" w:after="0" w:afterAutospacing="0"/>
        <w:jc w:val="right"/>
      </w:pPr>
      <w:r w:rsidRPr="001E3B67">
        <w:t xml:space="preserve">муниципального района Нефтегорский </w:t>
      </w:r>
    </w:p>
    <w:p w:rsidR="00C944A9" w:rsidRPr="001E3B67" w:rsidRDefault="00C944A9" w:rsidP="00C944A9">
      <w:pPr>
        <w:pStyle w:val="a3"/>
        <w:spacing w:before="0" w:beforeAutospacing="0" w:after="0" w:afterAutospacing="0"/>
        <w:jc w:val="right"/>
      </w:pPr>
      <w:r w:rsidRPr="001E3B67">
        <w:t>Самарской области</w:t>
      </w:r>
    </w:p>
    <w:p w:rsidR="00C944A9" w:rsidRPr="001E3B67" w:rsidRDefault="00C944A9" w:rsidP="00C944A9">
      <w:pPr>
        <w:pStyle w:val="a3"/>
        <w:spacing w:before="0" w:beforeAutospacing="0" w:after="0" w:afterAutospacing="0"/>
        <w:jc w:val="right"/>
      </w:pPr>
      <w:r w:rsidRPr="001E3B67">
        <w:t xml:space="preserve">от </w:t>
      </w:r>
      <w:r w:rsidR="00631FC1">
        <w:t>27.12.</w:t>
      </w:r>
      <w:r w:rsidRPr="001E3B67">
        <w:t xml:space="preserve"> </w:t>
      </w:r>
      <w:smartTag w:uri="urn:schemas-microsoft-com:office:smarttags" w:element="metricconverter">
        <w:smartTagPr>
          <w:attr w:name="ProductID" w:val="2018 г"/>
        </w:smartTagPr>
        <w:r w:rsidRPr="001E3B67">
          <w:t>2018 г</w:t>
        </w:r>
      </w:smartTag>
      <w:r w:rsidR="00631FC1">
        <w:t>.  № 95</w:t>
      </w:r>
    </w:p>
    <w:p w:rsidR="00C944A9" w:rsidRPr="001E3B67" w:rsidRDefault="00C944A9" w:rsidP="00C944A9">
      <w:pPr>
        <w:pStyle w:val="a3"/>
        <w:spacing w:before="0" w:beforeAutospacing="0" w:after="0" w:afterAutospacing="0"/>
        <w:jc w:val="right"/>
      </w:pPr>
      <w:r w:rsidRPr="001E3B67"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C944A9" w:rsidRPr="001E3B67" w:rsidRDefault="00C944A9" w:rsidP="00C944A9">
      <w:pPr>
        <w:pStyle w:val="default"/>
        <w:spacing w:before="0" w:beforeAutospacing="0" w:after="0" w:afterAutospacing="0"/>
        <w:jc w:val="both"/>
      </w:pPr>
      <w:r w:rsidRPr="001E3B67">
        <w:t> </w:t>
      </w:r>
    </w:p>
    <w:p w:rsidR="00C944A9" w:rsidRPr="001E3B67" w:rsidRDefault="00C944A9" w:rsidP="00C944A9">
      <w:pPr>
        <w:pStyle w:val="default"/>
        <w:spacing w:before="0" w:beforeAutospacing="0" w:after="0" w:afterAutospacing="0"/>
        <w:jc w:val="center"/>
      </w:pPr>
      <w:r w:rsidRPr="001E3B67">
        <w:rPr>
          <w:color w:val="000000"/>
        </w:rPr>
        <w:t xml:space="preserve">Порядок проведения экспертизы муниципальных нормативных правовых актов сельского поселения </w:t>
      </w:r>
      <w:proofErr w:type="spellStart"/>
      <w:r w:rsidR="006031DF">
        <w:rPr>
          <w:color w:val="000000"/>
        </w:rPr>
        <w:t>Барино</w:t>
      </w:r>
      <w:r w:rsidRPr="001E3B67">
        <w:rPr>
          <w:color w:val="000000"/>
        </w:rPr>
        <w:t>вка</w:t>
      </w:r>
      <w:proofErr w:type="spellEnd"/>
      <w:r w:rsidRPr="001E3B67">
        <w:rPr>
          <w:color w:val="000000"/>
        </w:rPr>
        <w:t>, затрагивающих вопросы осуществления предпринимательской и инвестиционной деятельности</w:t>
      </w:r>
    </w:p>
    <w:p w:rsidR="00C944A9" w:rsidRPr="001E3B67" w:rsidRDefault="00C944A9" w:rsidP="00C944A9">
      <w:pPr>
        <w:pStyle w:val="default"/>
        <w:spacing w:before="0" w:beforeAutospacing="0" w:after="0" w:afterAutospacing="0"/>
        <w:jc w:val="both"/>
      </w:pPr>
      <w:r w:rsidRPr="001E3B67">
        <w:t> </w:t>
      </w:r>
    </w:p>
    <w:p w:rsidR="00C944A9" w:rsidRPr="001E3B67" w:rsidRDefault="00C944A9" w:rsidP="00C944A9">
      <w:pPr>
        <w:pStyle w:val="default"/>
        <w:spacing w:before="0" w:beforeAutospacing="0" w:after="0" w:afterAutospacing="0"/>
        <w:jc w:val="both"/>
      </w:pPr>
      <w:r w:rsidRPr="001E3B67">
        <w:t> </w:t>
      </w:r>
    </w:p>
    <w:p w:rsidR="00C944A9" w:rsidRPr="001E3B67" w:rsidRDefault="00C944A9" w:rsidP="00C944A9">
      <w:pPr>
        <w:pStyle w:val="default"/>
        <w:spacing w:before="0" w:beforeAutospacing="0" w:after="0" w:afterAutospacing="0"/>
        <w:jc w:val="both"/>
      </w:pPr>
      <w:r w:rsidRPr="001E3B67">
        <w:rPr>
          <w:color w:val="000000"/>
        </w:rPr>
        <w:t xml:space="preserve">1. Целью экспертизы муниципальных нормативных правовых актов сельского поселения </w:t>
      </w:r>
      <w:proofErr w:type="spellStart"/>
      <w:r w:rsidR="006031DF">
        <w:rPr>
          <w:color w:val="000000"/>
        </w:rPr>
        <w:t>Барино</w:t>
      </w:r>
      <w:r w:rsidRPr="001E3B67">
        <w:rPr>
          <w:color w:val="000000"/>
        </w:rPr>
        <w:t>вка</w:t>
      </w:r>
      <w:proofErr w:type="spellEnd"/>
      <w:r w:rsidRPr="001E3B67">
        <w:rPr>
          <w:color w:val="000000"/>
        </w:rPr>
        <w:t xml:space="preserve"> муниципального района </w:t>
      </w:r>
      <w:proofErr w:type="spellStart"/>
      <w:r w:rsidRPr="001E3B67">
        <w:rPr>
          <w:color w:val="000000"/>
        </w:rPr>
        <w:t>Нефтегорский</w:t>
      </w:r>
      <w:proofErr w:type="spellEnd"/>
      <w:r w:rsidRPr="001E3B67">
        <w:rPr>
          <w:color w:val="000000"/>
        </w:rPr>
        <w:t xml:space="preserve"> Самарской области, затрагивающих вопросы осуществления предпринимательской и инвестиционной деятельности (далее – экспертиза) является выявление в муниципальном нормативном правовом акте (далее – МНПА) положений, необоснованно затрудняющих осуществление предпринимательской и инвестиционной деятельности на территории </w:t>
      </w:r>
      <w:r w:rsidR="006031DF">
        <w:rPr>
          <w:color w:val="000000"/>
        </w:rPr>
        <w:t>с</w:t>
      </w:r>
      <w:r w:rsidRPr="001E3B67">
        <w:rPr>
          <w:color w:val="000000"/>
        </w:rPr>
        <w:t xml:space="preserve">ельского поселения </w:t>
      </w:r>
      <w:proofErr w:type="spellStart"/>
      <w:r w:rsidR="006031DF">
        <w:rPr>
          <w:color w:val="000000"/>
        </w:rPr>
        <w:t>Барино</w:t>
      </w:r>
      <w:r w:rsidRPr="001E3B67">
        <w:rPr>
          <w:color w:val="000000"/>
        </w:rPr>
        <w:t>вка</w:t>
      </w:r>
      <w:proofErr w:type="spellEnd"/>
      <w:r w:rsidRPr="001E3B67">
        <w:rPr>
          <w:color w:val="000000"/>
        </w:rPr>
        <w:t xml:space="preserve">. </w:t>
      </w:r>
    </w:p>
    <w:p w:rsidR="00C944A9" w:rsidRPr="001E3B67" w:rsidRDefault="00C944A9" w:rsidP="00C944A9">
      <w:pPr>
        <w:pStyle w:val="default"/>
        <w:spacing w:before="0" w:beforeAutospacing="0" w:after="0" w:afterAutospacing="0"/>
        <w:jc w:val="both"/>
      </w:pPr>
      <w:r w:rsidRPr="001E3B67">
        <w:rPr>
          <w:color w:val="000000"/>
        </w:rPr>
        <w:t xml:space="preserve">2. Экспертиза МНПА проводится администрацией сельского поселения </w:t>
      </w:r>
      <w:proofErr w:type="spellStart"/>
      <w:r w:rsidR="006031DF">
        <w:rPr>
          <w:color w:val="000000"/>
        </w:rPr>
        <w:t>Барино</w:t>
      </w:r>
      <w:r w:rsidRPr="001E3B67">
        <w:rPr>
          <w:color w:val="000000"/>
        </w:rPr>
        <w:t>вка</w:t>
      </w:r>
      <w:proofErr w:type="spellEnd"/>
      <w:r w:rsidRPr="001E3B67">
        <w:rPr>
          <w:color w:val="000000"/>
        </w:rPr>
        <w:t xml:space="preserve"> муниципального района </w:t>
      </w:r>
      <w:proofErr w:type="spellStart"/>
      <w:r w:rsidRPr="001E3B67">
        <w:rPr>
          <w:color w:val="000000"/>
        </w:rPr>
        <w:t>Нефтегорский</w:t>
      </w:r>
      <w:proofErr w:type="spellEnd"/>
      <w:r w:rsidRPr="001E3B67">
        <w:rPr>
          <w:color w:val="000000"/>
        </w:rPr>
        <w:t xml:space="preserve"> Самарской области (далее – орган, уполномоченный на проведение экспертизы) в соответствии с планом проведения экспертизы МНПА (далее– </w:t>
      </w:r>
      <w:proofErr w:type="gramStart"/>
      <w:r w:rsidRPr="001E3B67">
        <w:rPr>
          <w:color w:val="000000"/>
        </w:rPr>
        <w:t>пл</w:t>
      </w:r>
      <w:proofErr w:type="gramEnd"/>
      <w:r w:rsidRPr="001E3B67">
        <w:rPr>
          <w:color w:val="000000"/>
        </w:rPr>
        <w:t>ан).  </w:t>
      </w:r>
    </w:p>
    <w:p w:rsidR="00C944A9" w:rsidRPr="001E3B67" w:rsidRDefault="00C944A9" w:rsidP="00C944A9">
      <w:pPr>
        <w:pStyle w:val="default"/>
        <w:spacing w:before="0" w:beforeAutospacing="0" w:after="0" w:afterAutospacing="0"/>
        <w:jc w:val="both"/>
      </w:pPr>
      <w:r w:rsidRPr="001E3B67">
        <w:rPr>
          <w:color w:val="000000"/>
        </w:rPr>
        <w:t xml:space="preserve">Администрация сельского поселения </w:t>
      </w:r>
      <w:proofErr w:type="spellStart"/>
      <w:r w:rsidR="006031DF">
        <w:rPr>
          <w:color w:val="000000"/>
        </w:rPr>
        <w:t>Барино</w:t>
      </w:r>
      <w:r w:rsidRPr="001E3B67">
        <w:rPr>
          <w:color w:val="000000"/>
        </w:rPr>
        <w:t>вка</w:t>
      </w:r>
      <w:proofErr w:type="spellEnd"/>
      <w:r w:rsidRPr="001E3B67">
        <w:rPr>
          <w:color w:val="000000"/>
        </w:rPr>
        <w:t xml:space="preserve"> муниципального района </w:t>
      </w:r>
      <w:proofErr w:type="spellStart"/>
      <w:r w:rsidRPr="001E3B67">
        <w:rPr>
          <w:color w:val="000000"/>
        </w:rPr>
        <w:t>Нефтегорский</w:t>
      </w:r>
      <w:proofErr w:type="spellEnd"/>
      <w:r w:rsidRPr="001E3B67">
        <w:rPr>
          <w:color w:val="000000"/>
        </w:rPr>
        <w:t xml:space="preserve"> Самарской области проводит экспертизу в отношении МНПА, принятых Собранием Представителей сельского поселения </w:t>
      </w:r>
      <w:proofErr w:type="spellStart"/>
      <w:r w:rsidR="006031DF">
        <w:rPr>
          <w:color w:val="000000"/>
        </w:rPr>
        <w:t>Барино</w:t>
      </w:r>
      <w:r w:rsidRPr="001E3B67">
        <w:rPr>
          <w:color w:val="000000"/>
        </w:rPr>
        <w:t>вка</w:t>
      </w:r>
      <w:proofErr w:type="spellEnd"/>
      <w:r w:rsidRPr="001E3B67">
        <w:rPr>
          <w:color w:val="000000"/>
        </w:rPr>
        <w:t xml:space="preserve"> муниципального района </w:t>
      </w:r>
      <w:proofErr w:type="spellStart"/>
      <w:r w:rsidRPr="001E3B67">
        <w:rPr>
          <w:color w:val="000000"/>
        </w:rPr>
        <w:t>Нефтегорский</w:t>
      </w:r>
      <w:proofErr w:type="spellEnd"/>
      <w:r w:rsidRPr="001E3B67">
        <w:rPr>
          <w:color w:val="000000"/>
        </w:rPr>
        <w:t xml:space="preserve"> Самарской области с момента принятия соответствующего решения.</w:t>
      </w:r>
    </w:p>
    <w:p w:rsidR="00C944A9" w:rsidRPr="001E3B67" w:rsidRDefault="00C944A9" w:rsidP="00C944A9">
      <w:pPr>
        <w:pStyle w:val="default"/>
        <w:spacing w:before="0" w:beforeAutospacing="0" w:after="0" w:afterAutospacing="0"/>
        <w:jc w:val="both"/>
      </w:pPr>
      <w:r w:rsidRPr="001E3B67">
        <w:rPr>
          <w:color w:val="000000"/>
        </w:rPr>
        <w:t xml:space="preserve">3. </w:t>
      </w:r>
      <w:proofErr w:type="gramStart"/>
      <w:r w:rsidRPr="001E3B67">
        <w:rPr>
          <w:color w:val="000000"/>
        </w:rPr>
        <w:t xml:space="preserve">В целях формирования плана, который утверждается не позднее 1 апреля текущего года и размещается на официальном сайте Администрации сельского поселения </w:t>
      </w:r>
      <w:proofErr w:type="spellStart"/>
      <w:r w:rsidR="006031DF">
        <w:rPr>
          <w:color w:val="000000"/>
        </w:rPr>
        <w:t>Барино</w:t>
      </w:r>
      <w:r w:rsidRPr="001E3B67">
        <w:rPr>
          <w:color w:val="000000"/>
        </w:rPr>
        <w:t>вка</w:t>
      </w:r>
      <w:proofErr w:type="spellEnd"/>
      <w:r w:rsidRPr="001E3B67">
        <w:rPr>
          <w:color w:val="000000"/>
        </w:rPr>
        <w:t xml:space="preserve"> муниципального района </w:t>
      </w:r>
      <w:proofErr w:type="spellStart"/>
      <w:r w:rsidRPr="001E3B67">
        <w:rPr>
          <w:color w:val="000000"/>
        </w:rPr>
        <w:t>Нефтегорский</w:t>
      </w:r>
      <w:proofErr w:type="spellEnd"/>
      <w:r w:rsidRPr="001E3B67">
        <w:rPr>
          <w:color w:val="000000"/>
        </w:rPr>
        <w:t xml:space="preserve"> Самарской области (далее – официальный сайт Администрации), орган, уполномоченный на проведение экспертизы, готовит уведомление о формировании плана, в котором должны быть указаны способы и сроки приема предложений, и размещает его на официальном сайте Администрации для получения предложений</w:t>
      </w:r>
      <w:proofErr w:type="gramEnd"/>
      <w:r w:rsidRPr="001E3B67">
        <w:rPr>
          <w:color w:val="000000"/>
        </w:rPr>
        <w:t xml:space="preserve"> от, субъектов правотворческой инициативы и (или) субъектов предпринимательской деятельности, а также других лиц установленных законодательными и нормативными правовыми актами Самарской области (далее - заявитель). </w:t>
      </w:r>
    </w:p>
    <w:p w:rsidR="00C944A9" w:rsidRPr="001E3B67" w:rsidRDefault="00C944A9" w:rsidP="00C944A9">
      <w:pPr>
        <w:pStyle w:val="default"/>
        <w:spacing w:before="0" w:beforeAutospacing="0" w:after="0" w:afterAutospacing="0"/>
        <w:jc w:val="both"/>
      </w:pPr>
      <w:r w:rsidRPr="001E3B67">
        <w:rPr>
          <w:color w:val="000000"/>
        </w:rPr>
        <w:t xml:space="preserve">4. Поступившие предложения должны содержать следующие сведения: </w:t>
      </w:r>
    </w:p>
    <w:p w:rsidR="00C944A9" w:rsidRPr="001E3B67" w:rsidRDefault="00C944A9" w:rsidP="00C944A9">
      <w:pPr>
        <w:pStyle w:val="default"/>
        <w:spacing w:before="0" w:beforeAutospacing="0" w:after="0" w:afterAutospacing="0"/>
        <w:jc w:val="both"/>
      </w:pPr>
      <w:r w:rsidRPr="001E3B67">
        <w:rPr>
          <w:color w:val="000000"/>
        </w:rPr>
        <w:t xml:space="preserve">- реквизиты действующего на момент рассмотрения нормативного правового акта; </w:t>
      </w:r>
    </w:p>
    <w:p w:rsidR="00C944A9" w:rsidRPr="001E3B67" w:rsidRDefault="00C944A9" w:rsidP="00C944A9">
      <w:pPr>
        <w:pStyle w:val="default"/>
        <w:spacing w:before="0" w:beforeAutospacing="0" w:after="0" w:afterAutospacing="0"/>
        <w:jc w:val="both"/>
      </w:pPr>
      <w:r w:rsidRPr="001E3B67">
        <w:rPr>
          <w:color w:val="000000"/>
        </w:rPr>
        <w:t xml:space="preserve">- имеющуюся у заявителя информацию о наличии положений, необоснованно затрудняющих ведение предпринимательской и инвестиционной деятельности; </w:t>
      </w:r>
    </w:p>
    <w:p w:rsidR="00C944A9" w:rsidRPr="001E3B67" w:rsidRDefault="00C944A9" w:rsidP="00C944A9">
      <w:pPr>
        <w:pStyle w:val="default"/>
        <w:spacing w:before="0" w:beforeAutospacing="0" w:after="0" w:afterAutospacing="0"/>
        <w:jc w:val="both"/>
      </w:pPr>
      <w:r w:rsidRPr="001E3B67">
        <w:rPr>
          <w:color w:val="000000"/>
        </w:rPr>
        <w:t>- имеющуюся у заявителя информацию о потенциальных участниках публичных консультаций и их квалификации;</w:t>
      </w:r>
    </w:p>
    <w:p w:rsidR="00C944A9" w:rsidRPr="001E3B67" w:rsidRDefault="00C944A9" w:rsidP="00C944A9">
      <w:pPr>
        <w:pStyle w:val="default"/>
        <w:spacing w:before="0" w:beforeAutospacing="0" w:after="0" w:afterAutospacing="0"/>
        <w:jc w:val="both"/>
      </w:pPr>
      <w:r w:rsidRPr="001E3B67">
        <w:rPr>
          <w:color w:val="000000"/>
        </w:rPr>
        <w:t xml:space="preserve">- иную информацию, по мнению заявителей, позволяющую оценить обоснованность предложения, или указание на отсутствие иной информации. </w:t>
      </w:r>
    </w:p>
    <w:p w:rsidR="00C944A9" w:rsidRPr="001E3B67" w:rsidRDefault="00C944A9" w:rsidP="00C944A9">
      <w:pPr>
        <w:pStyle w:val="default"/>
        <w:spacing w:before="0" w:beforeAutospacing="0" w:after="0" w:afterAutospacing="0"/>
        <w:jc w:val="both"/>
      </w:pPr>
      <w:r w:rsidRPr="001E3B67">
        <w:rPr>
          <w:color w:val="000000"/>
        </w:rPr>
        <w:t xml:space="preserve">5. Включение МНПА в план осуществляется при наличии сведений, указывающих на то, что положения МНПА могут создавать условия, необоснованно затрудняющие осуществление предпринимательской и инвестиционной деятельности, полученных в результате рассмотрения предложений о проведении экспертизы, или самостоятельно выявленных органом, уполномоченным на проведение экспертизы. </w:t>
      </w:r>
    </w:p>
    <w:p w:rsidR="00C944A9" w:rsidRPr="001E3B67" w:rsidRDefault="00C944A9" w:rsidP="00C944A9">
      <w:pPr>
        <w:pStyle w:val="default"/>
        <w:spacing w:before="0" w:beforeAutospacing="0" w:after="0" w:afterAutospacing="0"/>
        <w:jc w:val="both"/>
      </w:pPr>
      <w:r w:rsidRPr="001E3B67">
        <w:rPr>
          <w:color w:val="000000"/>
        </w:rPr>
        <w:t xml:space="preserve">6. На основании полученных предложений орган, уполномоченный на проведение экспертизы, формирует план, который утверждается Главой сельского поселения </w:t>
      </w:r>
      <w:proofErr w:type="spellStart"/>
      <w:r w:rsidR="006031DF">
        <w:rPr>
          <w:color w:val="000000"/>
        </w:rPr>
        <w:lastRenderedPageBreak/>
        <w:t>Барино</w:t>
      </w:r>
      <w:r w:rsidRPr="001E3B67">
        <w:rPr>
          <w:color w:val="000000"/>
        </w:rPr>
        <w:t>вка</w:t>
      </w:r>
      <w:proofErr w:type="spellEnd"/>
      <w:r w:rsidRPr="001E3B67">
        <w:rPr>
          <w:color w:val="000000"/>
        </w:rPr>
        <w:t xml:space="preserve"> муниципального района </w:t>
      </w:r>
      <w:proofErr w:type="spellStart"/>
      <w:r w:rsidRPr="001E3B67">
        <w:rPr>
          <w:color w:val="000000"/>
        </w:rPr>
        <w:t>Нефтегорский</w:t>
      </w:r>
      <w:proofErr w:type="spellEnd"/>
      <w:r w:rsidRPr="001E3B67">
        <w:rPr>
          <w:color w:val="000000"/>
        </w:rPr>
        <w:t xml:space="preserve"> Самарской области, в течение 15 рабочих дней </w:t>
      </w:r>
      <w:proofErr w:type="gramStart"/>
      <w:r w:rsidRPr="001E3B67">
        <w:rPr>
          <w:color w:val="000000"/>
        </w:rPr>
        <w:t>с даты окончания</w:t>
      </w:r>
      <w:proofErr w:type="gramEnd"/>
      <w:r w:rsidRPr="001E3B67">
        <w:rPr>
          <w:color w:val="000000"/>
        </w:rPr>
        <w:t xml:space="preserve"> приема предложений. </w:t>
      </w:r>
    </w:p>
    <w:p w:rsidR="00C944A9" w:rsidRPr="001E3B67" w:rsidRDefault="00C944A9" w:rsidP="00C944A9">
      <w:pPr>
        <w:pStyle w:val="default"/>
        <w:spacing w:before="0" w:beforeAutospacing="0" w:after="0" w:afterAutospacing="0"/>
        <w:jc w:val="both"/>
      </w:pPr>
      <w:r w:rsidRPr="001E3B67">
        <w:rPr>
          <w:color w:val="000000"/>
        </w:rPr>
        <w:t xml:space="preserve">7. Орган, уполномоченный на проведение экспертизы, в течение 5 рабочих дней </w:t>
      </w:r>
      <w:proofErr w:type="gramStart"/>
      <w:r w:rsidRPr="001E3B67">
        <w:rPr>
          <w:color w:val="000000"/>
        </w:rPr>
        <w:t>с даты утверждения</w:t>
      </w:r>
      <w:proofErr w:type="gramEnd"/>
      <w:r w:rsidRPr="001E3B67">
        <w:rPr>
          <w:color w:val="000000"/>
        </w:rPr>
        <w:t xml:space="preserve"> плана размещает его на официальном сайте Администрации. </w:t>
      </w:r>
    </w:p>
    <w:p w:rsidR="00C944A9" w:rsidRPr="001E3B67" w:rsidRDefault="00C944A9" w:rsidP="00C944A9">
      <w:pPr>
        <w:pStyle w:val="default"/>
        <w:spacing w:before="0" w:beforeAutospacing="0" w:after="0" w:afterAutospacing="0"/>
        <w:jc w:val="both"/>
      </w:pPr>
      <w:r w:rsidRPr="001E3B67">
        <w:rPr>
          <w:color w:val="000000"/>
        </w:rPr>
        <w:t xml:space="preserve">8. В план могут вноситься изменения, которые подлежат утверждению в порядке, предусмотренном пунктов 6 настоящего Порядка. </w:t>
      </w:r>
    </w:p>
    <w:p w:rsidR="00C944A9" w:rsidRPr="001E3B67" w:rsidRDefault="00C944A9" w:rsidP="00C944A9">
      <w:pPr>
        <w:pStyle w:val="default"/>
        <w:spacing w:before="0" w:beforeAutospacing="0" w:after="0" w:afterAutospacing="0"/>
        <w:jc w:val="both"/>
      </w:pPr>
      <w:r w:rsidRPr="001E3B67">
        <w:rPr>
          <w:color w:val="000000"/>
        </w:rPr>
        <w:t xml:space="preserve">9. Экспертиза осуществляется органом, уполномоченным на проведение экспертизы, в сроки согласно плану. Срок проведения экспертизы в отношении каждого МНПА устанавливается в плане, но не должен превышать трех месяцев </w:t>
      </w:r>
      <w:proofErr w:type="gramStart"/>
      <w:r w:rsidRPr="001E3B67">
        <w:rPr>
          <w:color w:val="000000"/>
        </w:rPr>
        <w:t>с даты начала</w:t>
      </w:r>
      <w:proofErr w:type="gramEnd"/>
      <w:r w:rsidRPr="001E3B67">
        <w:rPr>
          <w:color w:val="000000"/>
        </w:rPr>
        <w:t xml:space="preserve"> проведения экспертизы, определенной планом. Срок экспертизы может быть продлен не более чем на один месяц органом, уполномоченным на проведение экспертизы. </w:t>
      </w:r>
    </w:p>
    <w:p w:rsidR="00C944A9" w:rsidRPr="001E3B67" w:rsidRDefault="00C944A9" w:rsidP="00C944A9">
      <w:pPr>
        <w:pStyle w:val="default"/>
        <w:spacing w:before="0" w:beforeAutospacing="0" w:after="0" w:afterAutospacing="0"/>
        <w:jc w:val="both"/>
      </w:pPr>
      <w:r w:rsidRPr="001E3B67">
        <w:rPr>
          <w:color w:val="000000"/>
        </w:rPr>
        <w:t xml:space="preserve">10. Экспертиза МНПА осуществляется органом, уполномоченным на проведение экспертизы. </w:t>
      </w:r>
    </w:p>
    <w:p w:rsidR="00C944A9" w:rsidRPr="001E3B67" w:rsidRDefault="00C944A9" w:rsidP="00C944A9">
      <w:pPr>
        <w:pStyle w:val="default"/>
        <w:spacing w:before="0" w:beforeAutospacing="0" w:after="0" w:afterAutospacing="0"/>
        <w:jc w:val="both"/>
      </w:pPr>
      <w:r w:rsidRPr="001E3B67">
        <w:rPr>
          <w:color w:val="000000"/>
        </w:rPr>
        <w:t xml:space="preserve">11. В ходе проведения экспертизы проводятся публичные консультации, исследование МНПА на предмет наличия положений, необоснованно затрудняющих ведение предпринимательской и инвестиционной деятельности, и составляется заключение об экспертизе МНПА (далее – заключение об экспертизе). </w:t>
      </w:r>
    </w:p>
    <w:p w:rsidR="00C944A9" w:rsidRPr="001E3B67" w:rsidRDefault="00C944A9" w:rsidP="00C944A9">
      <w:pPr>
        <w:pStyle w:val="default"/>
        <w:spacing w:before="0" w:beforeAutospacing="0" w:after="0" w:afterAutospacing="0"/>
        <w:jc w:val="both"/>
      </w:pPr>
      <w:r w:rsidRPr="001E3B67">
        <w:rPr>
          <w:color w:val="000000"/>
        </w:rPr>
        <w:t xml:space="preserve">12. В целях проведения публичных консультаций орган, уполномоченный на проведение экспертизы, размещает на официальном сайте Администрации уведомление о проведении экспертизы с указанием способов и сроков приема замечаний и предложений, а также текст МНПА в редакции, действующей на дату размещения. Публичные консультации проводятся в течение одного месяца со дня, установленного планом для начала экспертизы. </w:t>
      </w:r>
    </w:p>
    <w:p w:rsidR="00C944A9" w:rsidRPr="001E3B67" w:rsidRDefault="00C944A9" w:rsidP="00C944A9">
      <w:pPr>
        <w:pStyle w:val="default"/>
        <w:spacing w:before="0" w:beforeAutospacing="0" w:after="0" w:afterAutospacing="0"/>
        <w:jc w:val="both"/>
      </w:pPr>
      <w:r w:rsidRPr="001E3B67">
        <w:rPr>
          <w:color w:val="000000"/>
        </w:rPr>
        <w:t xml:space="preserve">13. При проведении исследования МНПА подлежат рассмотрению замечания, предложения, рекомендации, сведения (расчеты, обоснования), информационно-аналитические материалы, поступившие в ходе публичных консультаций, а также полученные от органа-разработчика по запросу орган, уполномоченный на проведение экспертизы; определяется характер и степень воздействия положений МНПА на регулируемые отношения в сфере предпринимательской и инвестиционной деятельности, устанавливается наличие затруднений в ее осуществлении, вызванных применением положений МНПА, а также их обоснованность и целесообразность для целей муниципального регулирования соответствующих отношений. </w:t>
      </w:r>
    </w:p>
    <w:p w:rsidR="00C944A9" w:rsidRPr="001E3B67" w:rsidRDefault="00C944A9" w:rsidP="00C944A9">
      <w:pPr>
        <w:pStyle w:val="default"/>
        <w:spacing w:before="0" w:beforeAutospacing="0" w:after="0" w:afterAutospacing="0"/>
        <w:jc w:val="both"/>
      </w:pPr>
      <w:r w:rsidRPr="001E3B67">
        <w:rPr>
          <w:color w:val="000000"/>
        </w:rPr>
        <w:t xml:space="preserve">14. Орган-разработчик обязан по запросу органа, уполномоченного на проведение экспертизы, в течение 10 дней представить материалы, необходимые для проведения экспертизы МНПА. </w:t>
      </w:r>
    </w:p>
    <w:p w:rsidR="00C944A9" w:rsidRPr="001E3B67" w:rsidRDefault="00C944A9" w:rsidP="00C944A9">
      <w:pPr>
        <w:pStyle w:val="default"/>
        <w:spacing w:before="0" w:beforeAutospacing="0" w:after="0" w:afterAutospacing="0"/>
        <w:jc w:val="both"/>
      </w:pPr>
      <w:r w:rsidRPr="001E3B67">
        <w:rPr>
          <w:color w:val="000000"/>
        </w:rPr>
        <w:t>15. По результатам исследования и публичных консультаций МНПА орган, уполномоченный на проведение экспертизы, в течени</w:t>
      </w:r>
      <w:proofErr w:type="gramStart"/>
      <w:r w:rsidRPr="001E3B67">
        <w:rPr>
          <w:color w:val="000000"/>
        </w:rPr>
        <w:t>и</w:t>
      </w:r>
      <w:proofErr w:type="gramEnd"/>
      <w:r w:rsidRPr="001E3B67">
        <w:rPr>
          <w:color w:val="000000"/>
        </w:rPr>
        <w:t xml:space="preserve"> 15 дней после окончания приема замечаний и предложений, поступивших в ходе публичных консультаций, готовит проект заключения об экспертизе. </w:t>
      </w:r>
    </w:p>
    <w:p w:rsidR="00C944A9" w:rsidRPr="001E3B67" w:rsidRDefault="00C944A9" w:rsidP="00C944A9">
      <w:pPr>
        <w:pStyle w:val="default"/>
        <w:spacing w:before="0" w:beforeAutospacing="0" w:after="0" w:afterAutospacing="0"/>
        <w:jc w:val="both"/>
      </w:pPr>
      <w:r w:rsidRPr="001E3B67">
        <w:rPr>
          <w:color w:val="000000"/>
        </w:rPr>
        <w:t xml:space="preserve">В проекте заключения об экспертизе указываются: </w:t>
      </w:r>
    </w:p>
    <w:p w:rsidR="00C944A9" w:rsidRPr="001E3B67" w:rsidRDefault="00C944A9" w:rsidP="00C944A9">
      <w:pPr>
        <w:pStyle w:val="default"/>
        <w:spacing w:before="0" w:beforeAutospacing="0" w:after="0" w:afterAutospacing="0"/>
        <w:jc w:val="both"/>
      </w:pPr>
      <w:r w:rsidRPr="001E3B67">
        <w:rPr>
          <w:color w:val="000000"/>
        </w:rPr>
        <w:t xml:space="preserve">- сведения о МНПА; </w:t>
      </w:r>
    </w:p>
    <w:p w:rsidR="00C944A9" w:rsidRPr="001E3B67" w:rsidRDefault="00C944A9" w:rsidP="00C944A9">
      <w:pPr>
        <w:pStyle w:val="default"/>
        <w:spacing w:before="0" w:beforeAutospacing="0" w:after="0" w:afterAutospacing="0"/>
        <w:jc w:val="both"/>
      </w:pPr>
      <w:r w:rsidRPr="001E3B67">
        <w:rPr>
          <w:color w:val="000000"/>
        </w:rPr>
        <w:t xml:space="preserve">- положения МНПА, которые создают необоснованные затруднения осуществления предпринимательской и инвестиционной деятельности, или информация об отсутствии таких положений; </w:t>
      </w:r>
    </w:p>
    <w:p w:rsidR="00C944A9" w:rsidRPr="001E3B67" w:rsidRDefault="00C944A9" w:rsidP="00C944A9">
      <w:pPr>
        <w:pStyle w:val="default"/>
        <w:spacing w:before="0" w:beforeAutospacing="0" w:after="0" w:afterAutospacing="0"/>
        <w:jc w:val="both"/>
      </w:pPr>
      <w:r w:rsidRPr="001E3B67">
        <w:rPr>
          <w:color w:val="000000"/>
        </w:rPr>
        <w:t xml:space="preserve">- обоснование сделанных выводов; </w:t>
      </w:r>
    </w:p>
    <w:p w:rsidR="00C944A9" w:rsidRPr="001E3B67" w:rsidRDefault="00C944A9" w:rsidP="00C944A9">
      <w:pPr>
        <w:pStyle w:val="default"/>
        <w:spacing w:before="0" w:beforeAutospacing="0" w:after="0" w:afterAutospacing="0"/>
        <w:jc w:val="both"/>
      </w:pPr>
      <w:r w:rsidRPr="001E3B67">
        <w:rPr>
          <w:color w:val="000000"/>
        </w:rPr>
        <w:t xml:space="preserve">- информация о проведенных публичных консультациях МНПА. </w:t>
      </w:r>
    </w:p>
    <w:p w:rsidR="00C944A9" w:rsidRPr="001E3B67" w:rsidRDefault="00C944A9" w:rsidP="00C944A9">
      <w:pPr>
        <w:pStyle w:val="default"/>
        <w:spacing w:before="0" w:beforeAutospacing="0" w:after="0" w:afterAutospacing="0"/>
        <w:jc w:val="both"/>
      </w:pPr>
      <w:r w:rsidRPr="001E3B67">
        <w:rPr>
          <w:color w:val="000000"/>
        </w:rPr>
        <w:t xml:space="preserve">17. Проект заключения об экспертизе публикуется на </w:t>
      </w:r>
      <w:proofErr w:type="gramStart"/>
      <w:r w:rsidRPr="001E3B67">
        <w:rPr>
          <w:color w:val="000000"/>
        </w:rPr>
        <w:t>официальном</w:t>
      </w:r>
      <w:proofErr w:type="gramEnd"/>
      <w:r w:rsidRPr="001E3B67">
        <w:rPr>
          <w:color w:val="000000"/>
        </w:rPr>
        <w:t xml:space="preserve"> сайт Администрации с указанием способов и сроков окончания приема замечаний и предложений по проекту заключения об экспертизе. Срок приема замечаний и предложений по проекту заключения об экспертизе не должен превышать 15 дней. </w:t>
      </w:r>
    </w:p>
    <w:p w:rsidR="00C944A9" w:rsidRPr="001E3B67" w:rsidRDefault="00C944A9" w:rsidP="00C944A9">
      <w:pPr>
        <w:pStyle w:val="default"/>
        <w:spacing w:before="0" w:beforeAutospacing="0" w:after="0" w:afterAutospacing="0"/>
        <w:jc w:val="both"/>
      </w:pPr>
      <w:r w:rsidRPr="001E3B67">
        <w:rPr>
          <w:color w:val="000000"/>
        </w:rPr>
        <w:lastRenderedPageBreak/>
        <w:t xml:space="preserve">18. Поступившие в установленный срок замечания и предложения рассматриваются органом, уполномоченным на проведение экспертизы при доработке проекта заключения об экспертизе. </w:t>
      </w:r>
    </w:p>
    <w:p w:rsidR="00C944A9" w:rsidRPr="001E3B67" w:rsidRDefault="00C944A9" w:rsidP="00C944A9">
      <w:pPr>
        <w:pStyle w:val="default"/>
        <w:spacing w:before="0" w:beforeAutospacing="0" w:after="0" w:afterAutospacing="0"/>
        <w:jc w:val="both"/>
      </w:pPr>
      <w:r w:rsidRPr="001E3B67">
        <w:rPr>
          <w:color w:val="000000"/>
        </w:rPr>
        <w:t xml:space="preserve">19. Орган, уполномоченный на проведение экспертизы, в срок не более 15 дней с указанного срока окончания приема замечаний и предложений по проекту заключения об экспертизе дорабатывает, утверждает и размещает на официальном сайте Администрации заключение об экспертизе. Заключение об экспертизе должно быть утверждено Главой сельского поселения </w:t>
      </w:r>
      <w:r w:rsidR="006031DF">
        <w:rPr>
          <w:color w:val="000000"/>
        </w:rPr>
        <w:t>Барино</w:t>
      </w:r>
      <w:r w:rsidRPr="001E3B67">
        <w:rPr>
          <w:color w:val="000000"/>
        </w:rPr>
        <w:t xml:space="preserve">вка. </w:t>
      </w:r>
    </w:p>
    <w:p w:rsidR="00C944A9" w:rsidRPr="001E3B67" w:rsidRDefault="00C944A9" w:rsidP="00C944A9">
      <w:pPr>
        <w:pStyle w:val="default"/>
        <w:spacing w:before="0" w:beforeAutospacing="0" w:after="0" w:afterAutospacing="0"/>
        <w:jc w:val="both"/>
      </w:pPr>
      <w:r w:rsidRPr="001E3B67">
        <w:rPr>
          <w:color w:val="000000"/>
        </w:rPr>
        <w:t xml:space="preserve">20. Орган, уполномоченный на проведение экспертизы, направляет заявителю заключение об экспертизе в срок не позднее 5 дней со дня его утверждения. </w:t>
      </w:r>
    </w:p>
    <w:p w:rsidR="00C944A9" w:rsidRPr="001E3B67" w:rsidRDefault="00C944A9" w:rsidP="00C944A9">
      <w:pPr>
        <w:pStyle w:val="default"/>
        <w:spacing w:before="0" w:beforeAutospacing="0" w:after="0" w:afterAutospacing="0"/>
        <w:jc w:val="both"/>
      </w:pPr>
      <w:r w:rsidRPr="001E3B67">
        <w:rPr>
          <w:color w:val="000000"/>
        </w:rPr>
        <w:t xml:space="preserve">21. Если в ходе проведения экспертизы МНПА выявлены положения, необоснованно затрудняющие осуществление предпринимательской и инвестиционной деятельности, в установленном порядке подготавливается проект МНПА о внесении изменений </w:t>
      </w:r>
      <w:proofErr w:type="gramStart"/>
      <w:r w:rsidRPr="001E3B67">
        <w:rPr>
          <w:color w:val="000000"/>
        </w:rPr>
        <w:t>в</w:t>
      </w:r>
      <w:proofErr w:type="gramEnd"/>
      <w:r w:rsidRPr="001E3B67">
        <w:rPr>
          <w:color w:val="000000"/>
        </w:rPr>
        <w:t xml:space="preserve"> действующий МНПА либо о его отмене. </w:t>
      </w:r>
    </w:p>
    <w:p w:rsidR="00C944A9" w:rsidRPr="001E3B67" w:rsidRDefault="00C944A9" w:rsidP="00C944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4A9" w:rsidRPr="001E3B67" w:rsidRDefault="00C944A9" w:rsidP="00C944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24C" w:rsidRDefault="00AF724C"/>
    <w:sectPr w:rsidR="00AF724C" w:rsidSect="00EA11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44A9"/>
    <w:rsid w:val="004D1FB5"/>
    <w:rsid w:val="006031DF"/>
    <w:rsid w:val="00631FC1"/>
    <w:rsid w:val="00710954"/>
    <w:rsid w:val="00780A93"/>
    <w:rsid w:val="00AF724C"/>
    <w:rsid w:val="00C94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94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rsid w:val="00C94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2"/>
    <w:basedOn w:val="a"/>
    <w:rsid w:val="00C94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46E0D-92AD-4E06-8D8E-529EF906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5</Words>
  <Characters>7502</Characters>
  <Application>Microsoft Office Word</Application>
  <DocSecurity>0</DocSecurity>
  <Lines>62</Lines>
  <Paragraphs>17</Paragraphs>
  <ScaleCrop>false</ScaleCrop>
  <Company>*****</Company>
  <LinksUpToDate>false</LinksUpToDate>
  <CharactersWithSpaces>8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Елена</cp:lastModifiedBy>
  <cp:revision>2</cp:revision>
  <cp:lastPrinted>2018-12-26T06:01:00Z</cp:lastPrinted>
  <dcterms:created xsi:type="dcterms:W3CDTF">2018-12-26T06:02:00Z</dcterms:created>
  <dcterms:modified xsi:type="dcterms:W3CDTF">2018-12-26T06:02:00Z</dcterms:modified>
</cp:coreProperties>
</file>